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DF" w:rsidRPr="00C96954" w:rsidRDefault="003934DF" w:rsidP="00C96954">
      <w:pPr>
        <w:pStyle w:val="Ttulo2"/>
        <w:keepNext w:val="0"/>
        <w:widowControl w:val="0"/>
        <w:spacing w:before="0" w:after="0"/>
        <w:jc w:val="center"/>
        <w:rPr>
          <w:i w:val="0"/>
          <w:color w:val="0000FF"/>
          <w:sz w:val="24"/>
          <w:szCs w:val="24"/>
          <w:lang w:val="es-ES"/>
        </w:rPr>
      </w:pPr>
      <w:r w:rsidRPr="00C96954">
        <w:rPr>
          <w:i w:val="0"/>
          <w:color w:val="0000FF"/>
          <w:sz w:val="24"/>
          <w:szCs w:val="24"/>
          <w:lang w:val="es-ES"/>
        </w:rPr>
        <w:t>FORMULARIO PROCEDIMIENTO ESPECIAL DE CONTRATACION</w:t>
      </w:r>
    </w:p>
    <w:p w:rsidR="003934DF" w:rsidRPr="00C96954" w:rsidRDefault="003934DF" w:rsidP="00C96954">
      <w:pPr>
        <w:pStyle w:val="Ttulo2"/>
        <w:keepNext w:val="0"/>
        <w:widowControl w:val="0"/>
        <w:spacing w:before="0" w:after="0"/>
        <w:jc w:val="center"/>
        <w:rPr>
          <w:sz w:val="24"/>
          <w:szCs w:val="24"/>
          <w:lang w:val="es-ES"/>
        </w:rPr>
      </w:pPr>
      <w:r w:rsidRPr="00C96954">
        <w:rPr>
          <w:i w:val="0"/>
          <w:color w:val="0000FF"/>
          <w:sz w:val="24"/>
          <w:szCs w:val="24"/>
          <w:lang w:val="es-ES"/>
        </w:rPr>
        <w:t>COMPRA AGIL</w:t>
      </w:r>
    </w:p>
    <w:p w:rsidR="005B7CD4" w:rsidRPr="000A5339" w:rsidRDefault="005B7CD4" w:rsidP="005B7CD4">
      <w:pPr>
        <w:spacing w:after="0" w:line="240" w:lineRule="auto"/>
        <w:jc w:val="center"/>
        <w:rPr>
          <w:rFonts w:ascii="Bodoni MT Black" w:hAnsi="Bodoni MT Black" w:cs="Arial"/>
          <w:b/>
          <w:sz w:val="36"/>
          <w:szCs w:val="36"/>
        </w:rPr>
      </w:pPr>
    </w:p>
    <w:p w:rsidR="005B7CD4" w:rsidRPr="00F31F69" w:rsidRDefault="005B7CD4" w:rsidP="005B7C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7CD4" w:rsidRDefault="005B7CD4" w:rsidP="005B7CD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82EE9">
        <w:rPr>
          <w:rFonts w:ascii="Arial" w:hAnsi="Arial" w:cs="Arial"/>
          <w:b/>
          <w:sz w:val="24"/>
          <w:szCs w:val="24"/>
          <w:u w:val="single"/>
        </w:rPr>
        <w:t>ANTECEDENTES DEL PROVEEDOR</w:t>
      </w:r>
    </w:p>
    <w:p w:rsidR="005B7CD4" w:rsidRPr="00F31F69" w:rsidRDefault="005B7CD4" w:rsidP="005B7CD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8166"/>
      </w:tblGrid>
      <w:tr w:rsidR="005B7CD4" w:rsidRPr="005B7CD4" w:rsidTr="004B7A87">
        <w:trPr>
          <w:trHeight w:val="340"/>
        </w:trPr>
        <w:tc>
          <w:tcPr>
            <w:tcW w:w="1133" w:type="dxa"/>
            <w:vAlign w:val="center"/>
          </w:tcPr>
          <w:p w:rsidR="005B7CD4" w:rsidRPr="005B7CD4" w:rsidRDefault="005B7CD4" w:rsidP="004B7A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314B4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5B7CD4" w:rsidRPr="00F31F69" w:rsidRDefault="005B7CD4" w:rsidP="005B7CD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2556"/>
        <w:gridCol w:w="849"/>
        <w:gridCol w:w="1816"/>
        <w:gridCol w:w="1253"/>
        <w:gridCol w:w="2083"/>
      </w:tblGrid>
      <w:tr w:rsidR="005B7CD4" w:rsidRPr="005B7CD4" w:rsidTr="004B7A87">
        <w:trPr>
          <w:trHeight w:val="340"/>
        </w:trPr>
        <w:tc>
          <w:tcPr>
            <w:tcW w:w="742" w:type="dxa"/>
            <w:vAlign w:val="center"/>
          </w:tcPr>
          <w:p w:rsidR="005B7CD4" w:rsidRPr="005B7CD4" w:rsidRDefault="005B7CD4" w:rsidP="004B7A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 xml:space="preserve">RUT: 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4B7A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5B7CD4" w:rsidRPr="005B7CD4" w:rsidRDefault="005B7CD4" w:rsidP="004B7A8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Fono: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4B7A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5B7CD4" w:rsidRPr="005B7CD4" w:rsidRDefault="005B7CD4" w:rsidP="004B7A8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Celular: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4B7A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B7CD4" w:rsidRPr="00F31F69" w:rsidRDefault="005B7CD4" w:rsidP="005B7CD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8308"/>
      </w:tblGrid>
      <w:tr w:rsidR="005B7CD4" w:rsidRPr="005B7CD4" w:rsidTr="004B7A87">
        <w:trPr>
          <w:trHeight w:val="340"/>
        </w:trPr>
        <w:tc>
          <w:tcPr>
            <w:tcW w:w="993" w:type="dxa"/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B7CD4" w:rsidRPr="00F31F69" w:rsidRDefault="005B7CD4" w:rsidP="005B7CD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80"/>
        <w:gridCol w:w="8019"/>
      </w:tblGrid>
      <w:tr w:rsidR="005B7CD4" w:rsidRPr="005B7CD4" w:rsidTr="004B7A87">
        <w:trPr>
          <w:trHeight w:val="340"/>
        </w:trPr>
        <w:tc>
          <w:tcPr>
            <w:tcW w:w="1280" w:type="dxa"/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8076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B7CD4" w:rsidRPr="00F31F69" w:rsidRDefault="005B7CD4" w:rsidP="005B7CD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7"/>
        <w:gridCol w:w="3706"/>
        <w:gridCol w:w="1035"/>
        <w:gridCol w:w="3281"/>
      </w:tblGrid>
      <w:tr w:rsidR="005B7CD4" w:rsidRPr="005B7CD4" w:rsidTr="004B7A87">
        <w:trPr>
          <w:trHeight w:val="340"/>
        </w:trPr>
        <w:tc>
          <w:tcPr>
            <w:tcW w:w="1278" w:type="dxa"/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Comuna: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5" w:type="dxa"/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Ciudad: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5B7CD4" w:rsidRPr="005B7CD4" w:rsidRDefault="005B7CD4" w:rsidP="004B7A87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B7CD4" w:rsidRPr="00697052" w:rsidRDefault="005B7CD4" w:rsidP="005B7CD4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CD4" w:rsidRDefault="005B7CD4" w:rsidP="005B7CD4">
      <w:pPr>
        <w:tabs>
          <w:tab w:val="left" w:pos="7371"/>
        </w:tabs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solicita</w:t>
      </w:r>
      <w:r w:rsidRPr="00A82DA2">
        <w:rPr>
          <w:rFonts w:ascii="Arial" w:hAnsi="Arial" w:cs="Arial"/>
          <w:b/>
        </w:rPr>
        <w:t xml:space="preserve"> cotizar lo siguiente</w:t>
      </w:r>
      <w:r w:rsidR="00EE177E">
        <w:rPr>
          <w:rFonts w:ascii="Arial" w:hAnsi="Arial" w:cs="Arial"/>
          <w:b/>
        </w:rPr>
        <w:t>, para Liceo Río Claro</w:t>
      </w:r>
      <w:bookmarkStart w:id="0" w:name="_GoBack"/>
      <w:bookmarkEnd w:id="0"/>
      <w:r w:rsidRPr="00A82DA2">
        <w:rPr>
          <w:rFonts w:ascii="Arial" w:hAnsi="Arial" w:cs="Arial"/>
          <w:b/>
        </w:rPr>
        <w:t>:</w:t>
      </w:r>
    </w:p>
    <w:tbl>
      <w:tblPr>
        <w:tblW w:w="102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749"/>
        <w:gridCol w:w="1843"/>
        <w:gridCol w:w="1134"/>
        <w:gridCol w:w="851"/>
        <w:gridCol w:w="1275"/>
        <w:gridCol w:w="1187"/>
      </w:tblGrid>
      <w:tr w:rsidR="00F45E88" w:rsidRPr="005B7CD4" w:rsidTr="00E959D1">
        <w:trPr>
          <w:trHeight w:val="51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5B7CD4" w:rsidRDefault="00F45E88" w:rsidP="004B7A8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5B7CD4">
              <w:rPr>
                <w:rFonts w:ascii="Arial" w:hAnsi="Arial" w:cs="Arial"/>
                <w:b/>
              </w:rPr>
              <w:t>DESCRIPCIÓN DE LA COMP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606265" w:rsidRDefault="00606265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6265">
              <w:rPr>
                <w:rFonts w:ascii="Arial" w:hAnsi="Arial" w:cs="Arial"/>
                <w:b/>
              </w:rPr>
              <w:t>ISB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5B7CD4" w:rsidRDefault="00F45E88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CD4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F45E88" w:rsidRDefault="00F45E88" w:rsidP="00F45E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5E88" w:rsidRPr="00F45E88" w:rsidRDefault="00F45E88" w:rsidP="00F45E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45E88" w:rsidRPr="00F45E88" w:rsidRDefault="00F45E88" w:rsidP="00F45E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5B7CD4" w:rsidRDefault="00F45E88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</w:rPr>
              <w:t>VALOR ($)</w:t>
            </w:r>
          </w:p>
          <w:p w:rsidR="00F45E88" w:rsidRPr="00B976F2" w:rsidRDefault="00F45E88" w:rsidP="004B7A87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  <w:r w:rsidRPr="005B7CD4">
              <w:rPr>
                <w:rFonts w:ascii="Arial" w:hAnsi="Arial" w:cs="Arial"/>
                <w:b/>
                <w:sz w:val="16"/>
                <w:szCs w:val="16"/>
              </w:rPr>
              <w:t>(CON IMPUESTO INCLUIDO)</w:t>
            </w:r>
          </w:p>
        </w:tc>
      </w:tr>
      <w:tr w:rsidR="00F45E88" w:rsidRPr="005B7CD4" w:rsidTr="00E959D1">
        <w:trPr>
          <w:trHeight w:val="397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5B7CD4" w:rsidRDefault="00F45E88" w:rsidP="004B7A87">
            <w:pPr>
              <w:spacing w:after="0" w:line="240" w:lineRule="auto"/>
              <w:ind w:left="57" w:right="57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0D04A4" w:rsidRDefault="00F45E88" w:rsidP="004B7A87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7"/>
                <w:szCs w:val="17"/>
                <w:lang w:val="es-ES_tradnl"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0D04A4" w:rsidRDefault="00F45E88" w:rsidP="004B7A87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45E88" w:rsidRPr="005B7CD4" w:rsidRDefault="00F45E88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5B7CD4" w:rsidRDefault="00F45E88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CD4">
              <w:rPr>
                <w:rFonts w:ascii="Arial" w:hAnsi="Arial" w:cs="Arial"/>
                <w:b/>
                <w:sz w:val="18"/>
                <w:szCs w:val="18"/>
              </w:rPr>
              <w:t>UNITARI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5E88" w:rsidRPr="005B7CD4" w:rsidRDefault="00F45E88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CD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9A2813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D2" w:rsidRDefault="006864D2" w:rsidP="00D75DD2">
            <w:pPr>
              <w:spacing w:after="0" w:line="240" w:lineRule="auto"/>
              <w:ind w:right="57"/>
              <w:rPr>
                <w:rFonts w:ascii="Arial" w:hAnsi="Arial" w:cs="Arial"/>
                <w:color w:val="002060"/>
              </w:rPr>
            </w:pPr>
          </w:p>
          <w:p w:rsidR="009A2813" w:rsidRPr="006864D2" w:rsidRDefault="006F7905" w:rsidP="006F7905">
            <w:pPr>
              <w:tabs>
                <w:tab w:val="left" w:pos="720"/>
                <w:tab w:val="center" w:pos="1948"/>
              </w:tabs>
              <w:spacing w:after="0" w:line="240" w:lineRule="auto"/>
              <w:ind w:right="57"/>
              <w:rPr>
                <w:rFonts w:ascii="Arial" w:hAnsi="Arial" w:cs="Arial"/>
                <w:color w:val="002060"/>
                <w:lang w:val="es-ES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6E7579" w:rsidRPr="004718B6">
              <w:rPr>
                <w:rFonts w:ascii="Arial" w:hAnsi="Arial" w:cs="Arial"/>
                <w:color w:val="000000" w:themeColor="text1"/>
              </w:rPr>
              <w:t>La guerra de los mun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13" w:rsidRPr="00E959D1" w:rsidRDefault="004718B6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E959D1">
              <w:rPr>
                <w:rFonts w:ascii="Arial" w:eastAsia="Times New Roman" w:hAnsi="Arial" w:cs="Arial"/>
                <w:lang w:eastAsia="es-MX"/>
              </w:rPr>
              <w:t>9974679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13" w:rsidRPr="00000329" w:rsidRDefault="00B37328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000329">
              <w:rPr>
                <w:rFonts w:ascii="Arial" w:eastAsia="Times New Roman" w:hAnsi="Arial" w:cs="Arial"/>
                <w:lang w:val="es-ES_tradnl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13" w:rsidRPr="00F45E88" w:rsidRDefault="009A2813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13" w:rsidRPr="00B976F2" w:rsidRDefault="009A2813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13" w:rsidRPr="00B976F2" w:rsidRDefault="009A2813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6E757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6E7579">
              <w:rPr>
                <w:color w:val="002060"/>
                <w:lang w:val="es-CL"/>
              </w:rPr>
              <w:t>El año de gra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E959D1" w:rsidRDefault="004718B6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E959D1">
              <w:rPr>
                <w:rFonts w:ascii="Arial" w:eastAsia="Times New Roman" w:hAnsi="Arial" w:cs="Arial"/>
                <w:lang w:eastAsia="es-MX"/>
              </w:rPr>
              <w:t>9789566075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B37328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000329"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E97E23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E97E23">
              <w:rPr>
                <w:color w:val="002060"/>
                <w:lang w:val="en-US"/>
              </w:rPr>
              <w:t xml:space="preserve">1984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E959D1" w:rsidRDefault="00E959D1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E959D1">
              <w:rPr>
                <w:rFonts w:ascii="Arial" w:eastAsia="Times New Roman" w:hAnsi="Arial" w:cs="Arial"/>
                <w:lang w:eastAsia="es-MX"/>
              </w:rPr>
              <w:t>9786073815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B37328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000329">
              <w:rPr>
                <w:rFonts w:ascii="Arial" w:eastAsia="Times New Roman" w:hAnsi="Arial" w:cs="Arial"/>
                <w:lang w:val="es-ES_tradnl" w:eastAsia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EF1981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EF1981">
              <w:rPr>
                <w:color w:val="002060"/>
                <w:lang w:val="en-US"/>
              </w:rPr>
              <w:t>Farenhei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E959D1" w:rsidRDefault="00EF1981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EF1981">
              <w:rPr>
                <w:rFonts w:ascii="Arial" w:eastAsia="Times New Roman" w:hAnsi="Arial" w:cs="Arial"/>
                <w:lang w:eastAsia="es-MX"/>
              </w:rPr>
              <w:t>9788466380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3058E0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3058E0">
              <w:rPr>
                <w:color w:val="002060"/>
                <w:lang w:val="es-CL"/>
              </w:rPr>
              <w:t>El cuento de la Cr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E959D1" w:rsidRDefault="003058E0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3058E0">
              <w:rPr>
                <w:rFonts w:ascii="Arial" w:eastAsia="Times New Roman" w:hAnsi="Arial" w:cs="Arial"/>
                <w:lang w:eastAsia="es-MX"/>
              </w:rPr>
              <w:t>9789585342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D5105F" w:rsidRDefault="00D5105F" w:rsidP="00D5105F">
            <w:pPr>
              <w:pStyle w:val="TableParagraph"/>
              <w:spacing w:before="109"/>
              <w:ind w:left="206"/>
              <w:jc w:val="center"/>
              <w:rPr>
                <w:color w:val="002060"/>
                <w:lang w:val="es-CL"/>
              </w:rPr>
            </w:pPr>
            <w:r w:rsidRPr="00D5105F">
              <w:rPr>
                <w:color w:val="002060"/>
                <w:lang w:val="es-CL"/>
              </w:rPr>
              <w:t>Crimen y Castigo: El Ma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D5105F" w:rsidRDefault="00D5105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D5105F">
              <w:rPr>
                <w:rFonts w:ascii="Arial" w:eastAsia="Times New Roman" w:hAnsi="Arial" w:cs="Arial"/>
                <w:lang w:eastAsia="es-MX"/>
              </w:rPr>
              <w:t>9788416540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8F6C06" w:rsidRDefault="008F6C06" w:rsidP="008F6C06">
            <w:pPr>
              <w:pStyle w:val="TableParagraph"/>
              <w:spacing w:before="109"/>
              <w:ind w:left="206"/>
              <w:jc w:val="center"/>
              <w:rPr>
                <w:color w:val="002060"/>
                <w:lang w:val="es-CL"/>
              </w:rPr>
            </w:pPr>
            <w:r w:rsidRPr="008F6C06">
              <w:rPr>
                <w:color w:val="002060"/>
                <w:lang w:val="es-CL"/>
              </w:rPr>
              <w:t>Cien años de sole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D5105F" w:rsidRDefault="008F6C06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8F6C06">
              <w:rPr>
                <w:rFonts w:ascii="Arial" w:eastAsia="Times New Roman" w:hAnsi="Arial" w:cs="Arial"/>
                <w:lang w:eastAsia="es-MX"/>
              </w:rPr>
              <w:t>978628764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B52A81" w:rsidRDefault="00B52A81" w:rsidP="00B52A81">
            <w:pPr>
              <w:pStyle w:val="TableParagraph"/>
              <w:spacing w:before="109"/>
              <w:ind w:left="206"/>
              <w:jc w:val="center"/>
              <w:rPr>
                <w:color w:val="002060"/>
                <w:lang w:val="es-CL"/>
              </w:rPr>
            </w:pPr>
            <w:r w:rsidRPr="00B52A81">
              <w:rPr>
                <w:color w:val="002060"/>
                <w:lang w:val="es-CL"/>
              </w:rPr>
              <w:t>La in</w:t>
            </w:r>
            <w:r>
              <w:rPr>
                <w:color w:val="002060"/>
                <w:lang w:val="es-CL"/>
              </w:rPr>
              <w:t xml:space="preserve">creíble y triste historia de la cándida Eréndira y su abuela </w:t>
            </w:r>
            <w:r w:rsidRPr="00B52A81">
              <w:rPr>
                <w:color w:val="002060"/>
                <w:lang w:val="es-CL"/>
              </w:rPr>
              <w:t>desalm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D5105F" w:rsidRDefault="00B52A81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52A81">
              <w:rPr>
                <w:rFonts w:ascii="Arial" w:eastAsia="Times New Roman" w:hAnsi="Arial" w:cs="Arial"/>
                <w:lang w:eastAsia="es-MX"/>
              </w:rPr>
              <w:t>9789588886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400805" w:rsidRDefault="00400805" w:rsidP="00400805">
            <w:pPr>
              <w:pStyle w:val="TableParagraph"/>
              <w:spacing w:before="109"/>
              <w:ind w:left="206"/>
              <w:jc w:val="center"/>
              <w:rPr>
                <w:color w:val="002060"/>
                <w:lang w:val="es-CL"/>
              </w:rPr>
            </w:pPr>
            <w:r w:rsidRPr="00400805">
              <w:rPr>
                <w:color w:val="002060"/>
                <w:lang w:val="es-CL"/>
              </w:rPr>
              <w:t>Crónicas de una muerte anunc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D5105F" w:rsidRDefault="00400805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400805">
              <w:rPr>
                <w:rFonts w:ascii="Arial" w:eastAsia="Times New Roman" w:hAnsi="Arial" w:cs="Arial"/>
                <w:lang w:eastAsia="es-MX"/>
              </w:rPr>
              <w:t>9789588886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E819AF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E819AF">
              <w:rPr>
                <w:color w:val="002060"/>
              </w:rPr>
              <w:t>Drác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D5105F" w:rsidRDefault="00E819A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E819AF">
              <w:rPr>
                <w:rFonts w:ascii="Arial" w:eastAsia="Times New Roman" w:hAnsi="Arial" w:cs="Arial"/>
                <w:lang w:eastAsia="es-MX"/>
              </w:rPr>
              <w:t>9788415618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E819AF" w:rsidRDefault="00E819AF" w:rsidP="00E819AF">
            <w:pPr>
              <w:pStyle w:val="TableParagraph"/>
              <w:spacing w:before="109"/>
              <w:ind w:left="206"/>
              <w:jc w:val="center"/>
              <w:rPr>
                <w:color w:val="002060"/>
                <w:lang w:val="es-CL"/>
              </w:rPr>
            </w:pPr>
            <w:r w:rsidRPr="00E819AF">
              <w:rPr>
                <w:color w:val="002060"/>
                <w:lang w:val="es-CL"/>
              </w:rPr>
              <w:t>Mientras Agoni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D5105F" w:rsidRDefault="00E819A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E819AF">
              <w:rPr>
                <w:rFonts w:ascii="Arial" w:eastAsia="Times New Roman" w:hAnsi="Arial" w:cs="Arial"/>
                <w:lang w:eastAsia="es-MX"/>
              </w:rPr>
              <w:t>9789807716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A52E9" w:rsidRDefault="00A2676E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FA52E9">
              <w:rPr>
                <w:color w:val="002060"/>
              </w:rPr>
              <w:t>La paciente silenci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FA52E9" w:rsidRDefault="000F72B2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FA52E9">
              <w:rPr>
                <w:rFonts w:ascii="Arial" w:eastAsia="Times New Roman" w:hAnsi="Arial" w:cs="Arial"/>
                <w:lang w:eastAsia="es-MX"/>
              </w:rPr>
              <w:t>9789563843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A52E9" w:rsidRDefault="00FA52E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FA52E9">
              <w:rPr>
                <w:color w:val="002060"/>
              </w:rPr>
              <w:t>El cartel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FA52E9" w:rsidRDefault="00FA52E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FA52E9">
              <w:rPr>
                <w:rFonts w:ascii="Arial" w:eastAsia="Times New Roman" w:hAnsi="Arial" w:cs="Arial"/>
                <w:lang w:eastAsia="es-MX"/>
              </w:rPr>
              <w:t>9788468272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A52E9" w:rsidRDefault="00FA52E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FA52E9">
              <w:rPr>
                <w:color w:val="002060"/>
              </w:rPr>
              <w:t>A fuego l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FA52E9" w:rsidRDefault="00FC079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FC0799">
              <w:rPr>
                <w:rFonts w:ascii="Arial" w:eastAsia="Times New Roman" w:hAnsi="Arial" w:cs="Arial"/>
                <w:lang w:eastAsia="es-MX"/>
              </w:rPr>
              <w:t>9789563609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A52E9" w:rsidRDefault="00FC079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FC0799">
              <w:rPr>
                <w:color w:val="002060"/>
              </w:rPr>
              <w:t>Punto c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FA52E9" w:rsidRDefault="00FC079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FC0799">
              <w:rPr>
                <w:rFonts w:ascii="Arial" w:eastAsia="Times New Roman" w:hAnsi="Arial" w:cs="Arial"/>
                <w:lang w:eastAsia="es-MX"/>
              </w:rPr>
              <w:t>978956408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00032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A52E9" w:rsidRDefault="00B64B7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64B7C">
              <w:rPr>
                <w:color w:val="002060"/>
              </w:rPr>
              <w:t>La hora Az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FA52E9" w:rsidRDefault="00B64B7C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64B7C">
              <w:rPr>
                <w:rFonts w:ascii="Arial" w:eastAsia="Times New Roman" w:hAnsi="Arial" w:cs="Arial"/>
                <w:lang w:eastAsia="es-MX"/>
              </w:rPr>
              <w:t>9789564086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A52E9" w:rsidRDefault="00B64B7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64B7C">
              <w:rPr>
                <w:color w:val="002060"/>
                <w:lang w:val="es-CL"/>
              </w:rPr>
              <w:t>Y no quedó ningu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FA52E9" w:rsidRDefault="00B64B7C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64B7C">
              <w:rPr>
                <w:rFonts w:ascii="Arial" w:eastAsia="Times New Roman" w:hAnsi="Arial" w:cs="Arial"/>
                <w:lang w:eastAsia="es-MX"/>
              </w:rPr>
              <w:t>9789566293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A52E9" w:rsidRDefault="0066255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662559">
              <w:rPr>
                <w:color w:val="002060"/>
                <w:lang w:val="es-CL"/>
              </w:rPr>
              <w:t>Un cadáver en la bibliote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FA52E9" w:rsidRDefault="0066255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662559">
              <w:rPr>
                <w:rFonts w:ascii="Arial" w:eastAsia="Times New Roman" w:hAnsi="Arial" w:cs="Arial"/>
                <w:lang w:eastAsia="es-MX"/>
              </w:rPr>
              <w:t>9786070744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8F190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F42A76">
              <w:lastRenderedPageBreak/>
              <w:t>Juegos del hambr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8F190C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8F190C">
              <w:rPr>
                <w:rFonts w:ascii="Arial" w:eastAsia="Times New Roman" w:hAnsi="Arial" w:cs="Arial"/>
                <w:lang w:eastAsia="es-MX"/>
              </w:rPr>
              <w:t>9786287514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8F190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8F190C">
              <w:rPr>
                <w:color w:val="002060"/>
                <w:lang w:val="es-CL"/>
              </w:rPr>
              <w:t>Juegos del hambre 2 “En llama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8F190C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8F190C">
              <w:rPr>
                <w:rFonts w:ascii="Arial" w:eastAsia="Times New Roman" w:hAnsi="Arial" w:cs="Arial"/>
                <w:lang w:eastAsia="es-MX"/>
              </w:rPr>
              <w:t>9786287514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8F190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8F190C">
              <w:rPr>
                <w:color w:val="002060"/>
                <w:lang w:val="es-CL"/>
              </w:rPr>
              <w:t>Juegos del hambre 3 “</w:t>
            </w:r>
            <w:proofErr w:type="spellStart"/>
            <w:r w:rsidRPr="008F190C">
              <w:rPr>
                <w:color w:val="002060"/>
                <w:lang w:val="es-CL"/>
              </w:rPr>
              <w:t>Sinsajo</w:t>
            </w:r>
            <w:proofErr w:type="spellEnd"/>
            <w:r w:rsidRPr="008F190C">
              <w:rPr>
                <w:color w:val="002060"/>
                <w:lang w:val="es-C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D802A7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D802A7">
              <w:rPr>
                <w:rFonts w:ascii="Arial" w:eastAsia="Times New Roman" w:hAnsi="Arial" w:cs="Arial"/>
                <w:lang w:eastAsia="es-MX"/>
              </w:rPr>
              <w:t>9789566146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072001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072001">
              <w:rPr>
                <w:color w:val="002060"/>
                <w:lang w:val="es-CL"/>
              </w:rPr>
              <w:t>Percy</w:t>
            </w:r>
            <w:proofErr w:type="spellEnd"/>
            <w:r w:rsidRPr="00072001">
              <w:rPr>
                <w:color w:val="002060"/>
                <w:lang w:val="es-CL"/>
              </w:rPr>
              <w:t xml:space="preserve"> Jackson 1 “El ladrón del ray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072001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072001">
              <w:rPr>
                <w:rFonts w:ascii="Arial" w:eastAsia="Times New Roman" w:hAnsi="Arial" w:cs="Arial"/>
                <w:lang w:eastAsia="es-MX"/>
              </w:rPr>
              <w:t>9788419275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460EB4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460EB4">
              <w:rPr>
                <w:color w:val="002060"/>
                <w:lang w:val="es-CL"/>
              </w:rPr>
              <w:t>Percy</w:t>
            </w:r>
            <w:proofErr w:type="spellEnd"/>
            <w:r w:rsidRPr="00460EB4">
              <w:rPr>
                <w:color w:val="002060"/>
                <w:lang w:val="es-CL"/>
              </w:rPr>
              <w:t xml:space="preserve"> Jackson 2 “ El mar de los monstruo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460EB4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460EB4">
              <w:rPr>
                <w:rFonts w:ascii="Arial" w:eastAsia="Times New Roman" w:hAnsi="Arial" w:cs="Arial"/>
                <w:lang w:eastAsia="es-MX"/>
              </w:rPr>
              <w:t>9789878000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D65434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D65434">
              <w:rPr>
                <w:color w:val="002060"/>
                <w:lang w:val="es-CL"/>
              </w:rPr>
              <w:t>Percy</w:t>
            </w:r>
            <w:proofErr w:type="spellEnd"/>
            <w:r w:rsidRPr="00D65434">
              <w:rPr>
                <w:color w:val="002060"/>
                <w:lang w:val="es-CL"/>
              </w:rPr>
              <w:t xml:space="preserve"> Jackson 3 “ La maldición del Titán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D65434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D65434">
              <w:rPr>
                <w:rFonts w:ascii="Arial" w:eastAsia="Times New Roman" w:hAnsi="Arial" w:cs="Arial"/>
                <w:lang w:eastAsia="es-MX"/>
              </w:rPr>
              <w:t>978987800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D65434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D65434">
              <w:rPr>
                <w:color w:val="002060"/>
                <w:lang w:val="es-CL"/>
              </w:rPr>
              <w:t>Percy</w:t>
            </w:r>
            <w:proofErr w:type="spellEnd"/>
            <w:r w:rsidRPr="00D65434">
              <w:rPr>
                <w:color w:val="002060"/>
                <w:lang w:val="es-CL"/>
              </w:rPr>
              <w:t xml:space="preserve"> Jackson 4 “ La batalla del laberint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D65434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D65434">
              <w:rPr>
                <w:rFonts w:ascii="Arial" w:eastAsia="Times New Roman" w:hAnsi="Arial" w:cs="Arial"/>
                <w:lang w:eastAsia="es-MX"/>
              </w:rPr>
              <w:t>978987800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CB5113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CB5113">
              <w:rPr>
                <w:color w:val="002060"/>
                <w:lang w:val="es-CL"/>
              </w:rPr>
              <w:t>Percy</w:t>
            </w:r>
            <w:proofErr w:type="spellEnd"/>
            <w:r w:rsidRPr="00CB5113">
              <w:rPr>
                <w:color w:val="002060"/>
                <w:lang w:val="es-CL"/>
              </w:rPr>
              <w:t xml:space="preserve"> Jackson 5 “ El último héroe del olimp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CB5113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CB5113">
              <w:rPr>
                <w:rFonts w:ascii="Arial" w:eastAsia="Times New Roman" w:hAnsi="Arial" w:cs="Arial"/>
                <w:lang w:eastAsia="es-MX"/>
              </w:rPr>
              <w:t>9789878000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007A13" w:rsidRDefault="00AE0A33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hyperlink r:id="rId8" w:tooltip="El caso de Charles Dexter Ward" w:history="1">
              <w:r w:rsidR="00007A13" w:rsidRPr="00007A13">
                <w:rPr>
                  <w:rStyle w:val="Hipervnculo"/>
                  <w:color w:val="000000" w:themeColor="text1"/>
                  <w:u w:val="none"/>
                  <w:lang w:val="es-CL"/>
                </w:rPr>
                <w:t>El caso de Charles Dexter Ward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DB2361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DB2361">
              <w:rPr>
                <w:rFonts w:ascii="Arial" w:eastAsia="Times New Roman" w:hAnsi="Arial" w:cs="Arial"/>
                <w:lang w:eastAsia="es-MX"/>
              </w:rPr>
              <w:t>9788494510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DB2361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DB2361">
              <w:rPr>
                <w:color w:val="002060"/>
              </w:rPr>
              <w:t>Todos en mi familia han matado a algu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DB2361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DB2361">
              <w:rPr>
                <w:rFonts w:ascii="Arial" w:eastAsia="Times New Roman" w:hAnsi="Arial" w:cs="Arial"/>
                <w:lang w:eastAsia="es-MX"/>
              </w:rPr>
              <w:t>9789564084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1663FA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1663FA">
              <w:rPr>
                <w:color w:val="002060"/>
                <w:lang w:val="es-CL"/>
              </w:rPr>
              <w:t>El señor de los anillos “Las dos torre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803E8D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803E8D">
              <w:rPr>
                <w:rFonts w:ascii="Arial" w:eastAsia="Times New Roman" w:hAnsi="Arial" w:cs="Arial"/>
                <w:lang w:eastAsia="es-MX"/>
              </w:rPr>
              <w:t>9789562477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03176F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03176F">
              <w:rPr>
                <w:color w:val="002060"/>
                <w:lang w:val="es-CL"/>
              </w:rPr>
              <w:t>El señor de los anillos “El retorno del re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0317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03176F">
              <w:rPr>
                <w:rFonts w:ascii="Arial" w:eastAsia="Times New Roman" w:hAnsi="Arial" w:cs="Arial"/>
                <w:lang w:eastAsia="es-MX"/>
              </w:rPr>
              <w:t>9789562477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2F450A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2F450A">
              <w:rPr>
                <w:color w:val="002060"/>
                <w:lang w:val="es-CL"/>
              </w:rPr>
              <w:t>Diverg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2F450A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2F450A">
              <w:rPr>
                <w:rFonts w:ascii="Arial" w:eastAsia="Times New Roman" w:hAnsi="Arial" w:cs="Arial"/>
                <w:lang w:eastAsia="es-MX"/>
              </w:rPr>
              <w:t>9786073807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2F450A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2F450A">
              <w:rPr>
                <w:color w:val="002060"/>
                <w:lang w:val="es-CL"/>
              </w:rPr>
              <w:t>Insurg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2F450A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2F450A">
              <w:rPr>
                <w:rFonts w:ascii="Arial" w:eastAsia="Times New Roman" w:hAnsi="Arial" w:cs="Arial"/>
                <w:lang w:eastAsia="es-MX"/>
              </w:rPr>
              <w:t>978987812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DA635F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DA635F">
              <w:rPr>
                <w:color w:val="002060"/>
                <w:lang w:val="es-CL"/>
              </w:rPr>
              <w:t>Le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DA635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DA635F">
              <w:rPr>
                <w:rFonts w:ascii="Arial" w:eastAsia="Times New Roman" w:hAnsi="Arial" w:cs="Arial"/>
                <w:lang w:eastAsia="es-MX"/>
              </w:rPr>
              <w:t>9788413144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206202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206202">
              <w:rPr>
                <w:color w:val="002060"/>
                <w:lang w:val="es-CL"/>
              </w:rPr>
              <w:t>El resplan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206202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206202">
              <w:rPr>
                <w:rFonts w:ascii="Arial" w:eastAsia="Times New Roman" w:hAnsi="Arial" w:cs="Arial"/>
                <w:lang w:eastAsia="es-MX"/>
              </w:rPr>
              <w:t>9788466357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A2C95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A2C95">
              <w:rPr>
                <w:color w:val="002060"/>
                <w:lang w:val="es-CL"/>
              </w:rPr>
              <w:t>El visita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A2C95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A2C95">
              <w:rPr>
                <w:rFonts w:ascii="Arial" w:eastAsia="Times New Roman" w:hAnsi="Arial" w:cs="Arial"/>
                <w:lang w:eastAsia="es-MX"/>
              </w:rPr>
              <w:t>9786287513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A2C95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A2C95">
              <w:rPr>
                <w:color w:val="002060"/>
                <w:lang w:val="es-CL"/>
              </w:rPr>
              <w:t>Donde termina el arco i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A2C95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A2C95">
              <w:rPr>
                <w:rFonts w:ascii="Arial" w:eastAsia="Times New Roman" w:hAnsi="Arial" w:cs="Arial"/>
                <w:lang w:eastAsia="es-MX"/>
              </w:rPr>
              <w:t>9788498724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A2C95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A2C95">
              <w:rPr>
                <w:color w:val="002060"/>
                <w:lang w:val="es-CL"/>
              </w:rPr>
              <w:t>Harry Potter y la piedra filosof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A2C95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A2C95">
              <w:rPr>
                <w:rFonts w:ascii="Arial" w:eastAsia="Times New Roman" w:hAnsi="Arial" w:cs="Arial"/>
                <w:lang w:eastAsia="es-MX"/>
              </w:rPr>
              <w:t>9789878000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FB416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A21912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A21912">
              <w:rPr>
                <w:color w:val="002060"/>
                <w:lang w:val="es-CL"/>
              </w:rPr>
              <w:t>El León la bruja y el arm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A21912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A21912">
              <w:rPr>
                <w:rFonts w:ascii="Arial" w:eastAsia="Times New Roman" w:hAnsi="Arial" w:cs="Arial"/>
                <w:lang w:eastAsia="es-MX"/>
              </w:rPr>
              <w:t>9780060086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AD4F5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AD4F59">
              <w:rPr>
                <w:color w:val="002060"/>
                <w:lang w:val="es-CL"/>
              </w:rPr>
              <w:t>El caballo y el muchac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AD4F5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AD4F59">
              <w:rPr>
                <w:rFonts w:ascii="Arial" w:eastAsia="Times New Roman" w:hAnsi="Arial" w:cs="Arial"/>
                <w:lang w:eastAsia="es-MX"/>
              </w:rPr>
              <w:t>9788419802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AD4F5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AD4F59">
              <w:rPr>
                <w:color w:val="002060"/>
                <w:lang w:val="es-CL"/>
              </w:rPr>
              <w:t>La última bata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AD4F5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AD4F59">
              <w:rPr>
                <w:rFonts w:ascii="Arial" w:eastAsia="Times New Roman" w:hAnsi="Arial" w:cs="Arial"/>
                <w:lang w:eastAsia="es-MX"/>
              </w:rPr>
              <w:t>9789569962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AD4F5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AD4F59">
              <w:rPr>
                <w:color w:val="002060"/>
                <w:lang w:val="es-CL"/>
              </w:rPr>
              <w:t>Oso ¿Esta Es Mi Col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AD4F5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AD4F59">
              <w:rPr>
                <w:rFonts w:ascii="Arial" w:eastAsia="Times New Roman" w:hAnsi="Arial" w:cs="Arial"/>
                <w:lang w:eastAsia="es-MX"/>
              </w:rPr>
              <w:t>9789562575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A2221" w:rsidP="001A42B5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Abrázame </w:t>
            </w:r>
            <w:r w:rsidR="001A42B5">
              <w:rPr>
                <w:color w:val="002060"/>
              </w:rPr>
              <w:t>Caball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A2221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A2221">
              <w:rPr>
                <w:rFonts w:ascii="Arial" w:eastAsia="Times New Roman" w:hAnsi="Arial" w:cs="Arial"/>
                <w:lang w:eastAsia="es-MX"/>
              </w:rPr>
              <w:t>9789562575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262A7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262A7">
              <w:rPr>
                <w:color w:val="002060"/>
                <w:lang w:val="es-CL"/>
              </w:rPr>
              <w:t>Bebé Unicornio. Libro con títere de de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262A7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262A7">
              <w:rPr>
                <w:rFonts w:ascii="Arial" w:eastAsia="Times New Roman" w:hAnsi="Arial" w:cs="Arial"/>
                <w:lang w:eastAsia="es-MX"/>
              </w:rPr>
              <w:t>9789562571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262A7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262A7">
              <w:rPr>
                <w:color w:val="002060"/>
                <w:lang w:val="es-CL"/>
              </w:rPr>
              <w:t>¿Quién vive en el bosqu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262A7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262A7">
              <w:rPr>
                <w:rFonts w:ascii="Arial" w:eastAsia="Times New Roman" w:hAnsi="Arial" w:cs="Arial"/>
                <w:lang w:eastAsia="es-MX"/>
              </w:rPr>
              <w:t>9788418697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262A7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262A7">
              <w:rPr>
                <w:color w:val="002060"/>
                <w:lang w:val="es-CL"/>
              </w:rPr>
              <w:t>¿Quién camina en el jardín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107463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107463">
              <w:rPr>
                <w:rFonts w:ascii="Arial" w:eastAsia="Times New Roman" w:hAnsi="Arial" w:cs="Arial"/>
                <w:lang w:eastAsia="es-MX"/>
              </w:rPr>
              <w:t>978956623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107463" w:rsidRDefault="00107463" w:rsidP="00107463">
            <w:pPr>
              <w:pStyle w:val="TableParagraph"/>
              <w:spacing w:before="109"/>
              <w:ind w:left="206"/>
              <w:jc w:val="center"/>
              <w:rPr>
                <w:color w:val="002060"/>
                <w:lang w:val="es-CL"/>
              </w:rPr>
            </w:pPr>
            <w:r w:rsidRPr="00107463">
              <w:rPr>
                <w:color w:val="002060"/>
                <w:lang w:val="es-CL"/>
              </w:rPr>
              <w:t>Pocas, muchas</w:t>
            </w:r>
            <w:r>
              <w:rPr>
                <w:color w:val="002060"/>
                <w:lang w:val="es-CL"/>
              </w:rPr>
              <w:t xml:space="preserve"> </w:t>
            </w:r>
            <w:r w:rsidRPr="00107463">
              <w:rPr>
                <w:color w:val="002060"/>
                <w:lang w:val="es-CL"/>
              </w:rPr>
              <w:t>¡Muchas Más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107463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107463">
              <w:rPr>
                <w:rFonts w:ascii="Arial" w:eastAsia="Times New Roman" w:hAnsi="Arial" w:cs="Arial"/>
                <w:lang w:eastAsia="es-MX"/>
              </w:rPr>
              <w:t>9786075577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CC7C7A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CC7C7A">
              <w:rPr>
                <w:color w:val="002060"/>
                <w:lang w:val="es-CL"/>
              </w:rPr>
              <w:lastRenderedPageBreak/>
              <w:t>Buenas noches Dinosau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CC7C7A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CC7C7A">
              <w:rPr>
                <w:rFonts w:ascii="Arial" w:eastAsia="Times New Roman" w:hAnsi="Arial" w:cs="Arial"/>
                <w:lang w:eastAsia="es-MX"/>
              </w:rPr>
              <w:t>9786075578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CC7C7A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CC7C7A">
              <w:rPr>
                <w:color w:val="002060"/>
                <w:lang w:val="es-CL"/>
              </w:rPr>
              <w:t>Descubre el mun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CC7C7A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CC7C7A">
              <w:rPr>
                <w:rFonts w:ascii="Arial" w:eastAsia="Times New Roman" w:hAnsi="Arial" w:cs="Arial"/>
                <w:lang w:eastAsia="es-MX"/>
              </w:rPr>
              <w:t>9788417127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CC7C7A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CC7C7A">
              <w:rPr>
                <w:color w:val="002060"/>
                <w:lang w:val="es-CL"/>
              </w:rPr>
              <w:t>Tener un patito es ú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CC7C7A" w:rsidRDefault="00CC7C7A" w:rsidP="00CC7C7A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C7C7A">
              <w:rPr>
                <w:rFonts w:ascii="Arial" w:eastAsia="Times New Roman" w:hAnsi="Arial" w:cs="Arial"/>
                <w:lang w:eastAsia="es-MX"/>
              </w:rPr>
              <w:t>9681672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831E9B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831E9B">
              <w:rPr>
                <w:color w:val="002060"/>
                <w:lang w:val="es-CL"/>
              </w:rPr>
              <w:t>El baño de El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831E9B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831E9B">
              <w:rPr>
                <w:rFonts w:ascii="Arial" w:eastAsia="Times New Roman" w:hAnsi="Arial" w:cs="Arial"/>
                <w:lang w:eastAsia="es-MX"/>
              </w:rPr>
              <w:t>9681646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AE4746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AE4746">
              <w:rPr>
                <w:color w:val="002060"/>
                <w:lang w:val="es-CL"/>
              </w:rPr>
              <w:t>Julito Cabello contra la lata tóx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AE4746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AE4746">
              <w:rPr>
                <w:rFonts w:ascii="Arial" w:eastAsia="Times New Roman" w:hAnsi="Arial" w:cs="Arial"/>
                <w:lang w:eastAsia="es-MX"/>
              </w:rPr>
              <w:t>9789563630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AE4746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AE4746">
              <w:rPr>
                <w:color w:val="002060"/>
                <w:lang w:val="es-CL"/>
              </w:rPr>
              <w:t>Cómo domesticar a  tus pap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C752B7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C752B7">
              <w:rPr>
                <w:rFonts w:ascii="Arial" w:eastAsia="Times New Roman" w:hAnsi="Arial" w:cs="Arial"/>
                <w:lang w:eastAsia="es-MX"/>
              </w:rPr>
              <w:t>9789561528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C37799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C37799">
              <w:rPr>
                <w:color w:val="002060"/>
                <w:lang w:val="es-CL"/>
              </w:rPr>
              <w:t>Stink</w:t>
            </w:r>
            <w:proofErr w:type="spellEnd"/>
            <w:r w:rsidRPr="00C37799">
              <w:rPr>
                <w:color w:val="002060"/>
                <w:lang w:val="es-CL"/>
              </w:rPr>
              <w:t xml:space="preserve"> y la rareza de la rana 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C37799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C37799">
              <w:rPr>
                <w:rFonts w:ascii="Arial" w:eastAsia="Times New Roman" w:hAnsi="Arial" w:cs="Arial"/>
                <w:lang w:eastAsia="es-MX"/>
              </w:rPr>
              <w:t>9781644733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720A6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720A6C">
              <w:rPr>
                <w:color w:val="002060"/>
                <w:lang w:val="es-CL"/>
              </w:rPr>
              <w:t xml:space="preserve">Guinness </w:t>
            </w:r>
            <w:proofErr w:type="spellStart"/>
            <w:r w:rsidRPr="00720A6C">
              <w:rPr>
                <w:color w:val="002060"/>
                <w:lang w:val="es-CL"/>
              </w:rPr>
              <w:t>Worlod</w:t>
            </w:r>
            <w:proofErr w:type="spellEnd"/>
            <w:r w:rsidRPr="00720A6C">
              <w:rPr>
                <w:color w:val="002060"/>
                <w:lang w:val="es-CL"/>
              </w:rPr>
              <w:t xml:space="preserve"> Records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720A6C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720A6C">
              <w:rPr>
                <w:rFonts w:ascii="Arial" w:eastAsia="Times New Roman" w:hAnsi="Arial" w:cs="Arial"/>
                <w:lang w:eastAsia="es-MX"/>
              </w:rPr>
              <w:t>9788408290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720A6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720A6C">
              <w:rPr>
                <w:color w:val="002060"/>
                <w:lang w:val="es-CL"/>
              </w:rPr>
              <w:t>El Jardín encan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720A6C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720A6C">
              <w:rPr>
                <w:rFonts w:ascii="Arial" w:eastAsia="Times New Roman" w:hAnsi="Arial" w:cs="Arial"/>
                <w:lang w:eastAsia="es-MX"/>
              </w:rPr>
              <w:t>9789561809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720A6C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720A6C">
              <w:rPr>
                <w:color w:val="002060"/>
                <w:lang w:val="es-CL"/>
              </w:rPr>
              <w:t xml:space="preserve">El mundo de </w:t>
            </w:r>
            <w:proofErr w:type="spellStart"/>
            <w:r w:rsidRPr="00720A6C">
              <w:rPr>
                <w:color w:val="002060"/>
                <w:lang w:val="es-CL"/>
              </w:rPr>
              <w:t>Frank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720A6C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720A6C">
              <w:rPr>
                <w:rFonts w:ascii="Arial" w:eastAsia="Times New Roman" w:hAnsi="Arial" w:cs="Arial"/>
                <w:lang w:eastAsia="es-MX"/>
              </w:rPr>
              <w:t>9788419110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D1524" w:rsidP="00BD1524">
            <w:pPr>
              <w:pStyle w:val="TableParagraph"/>
              <w:tabs>
                <w:tab w:val="left" w:pos="2748"/>
              </w:tabs>
              <w:spacing w:before="109"/>
              <w:ind w:left="206"/>
              <w:jc w:val="center"/>
              <w:rPr>
                <w:color w:val="002060"/>
              </w:rPr>
            </w:pPr>
            <w:r w:rsidRPr="00BD1524">
              <w:rPr>
                <w:color w:val="002060"/>
                <w:lang w:val="es-CL"/>
              </w:rPr>
              <w:t>Papelucho histori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D1524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D1524">
              <w:rPr>
                <w:rFonts w:ascii="Arial" w:eastAsia="Times New Roman" w:hAnsi="Arial" w:cs="Arial"/>
                <w:lang w:eastAsia="es-MX"/>
              </w:rPr>
              <w:t>9789563495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D1524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D1524">
              <w:rPr>
                <w:color w:val="002060"/>
                <w:lang w:val="es-CL"/>
              </w:rPr>
              <w:t xml:space="preserve">El Diario de Lucas </w:t>
            </w:r>
            <w:proofErr w:type="spellStart"/>
            <w:r w:rsidRPr="00BD1524">
              <w:rPr>
                <w:color w:val="002060"/>
                <w:lang w:val="es-CL"/>
              </w:rPr>
              <w:t>Morell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8F190C" w:rsidRDefault="00BD1524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BD1524">
              <w:rPr>
                <w:rFonts w:ascii="Arial" w:eastAsia="Times New Roman" w:hAnsi="Arial" w:cs="Arial"/>
                <w:lang w:eastAsia="es-MX"/>
              </w:rPr>
              <w:t>9789878152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BD1524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r w:rsidRPr="00BD1524">
              <w:rPr>
                <w:color w:val="002060"/>
                <w:lang w:val="es-CL"/>
              </w:rPr>
              <w:t xml:space="preserve">La </w:t>
            </w:r>
            <w:proofErr w:type="spellStart"/>
            <w:r w:rsidRPr="00BD1524">
              <w:rPr>
                <w:color w:val="002060"/>
                <w:lang w:val="es-CL"/>
              </w:rPr>
              <w:t>Tortulen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3259E2" w:rsidRDefault="00BD1524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3259E2">
              <w:rPr>
                <w:rFonts w:ascii="Arial" w:eastAsia="Times New Roman" w:hAnsi="Arial" w:cs="Arial"/>
                <w:lang w:eastAsia="es-MX"/>
              </w:rPr>
              <w:t>9789563636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EB20A6" w:rsidRPr="005B7CD4" w:rsidTr="00E959D1">
        <w:trPr>
          <w:trHeight w:val="5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6864D2" w:rsidRDefault="003259E2" w:rsidP="006864D2">
            <w:pPr>
              <w:pStyle w:val="TableParagraph"/>
              <w:spacing w:before="109"/>
              <w:ind w:left="206"/>
              <w:jc w:val="center"/>
              <w:rPr>
                <w:color w:val="002060"/>
              </w:rPr>
            </w:pPr>
            <w:proofErr w:type="spellStart"/>
            <w:r w:rsidRPr="003259E2">
              <w:rPr>
                <w:color w:val="002060"/>
                <w:lang w:val="es-CL"/>
              </w:rPr>
              <w:t>Gaturro</w:t>
            </w:r>
            <w:proofErr w:type="spellEnd"/>
            <w:r w:rsidRPr="003259E2">
              <w:rPr>
                <w:color w:val="002060"/>
                <w:lang w:val="es-CL"/>
              </w:rPr>
              <w:t xml:space="preserve"> de or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3259E2" w:rsidRDefault="003259E2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 w:rsidRPr="003259E2">
              <w:rPr>
                <w:rFonts w:ascii="Arial" w:eastAsia="Times New Roman" w:hAnsi="Arial" w:cs="Arial"/>
                <w:lang w:eastAsia="es-MX"/>
              </w:rPr>
              <w:t>9789500766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000329" w:rsidRDefault="0036786F" w:rsidP="009A2813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lang w:val="es-ES_tradnl" w:eastAsia="es-MX"/>
              </w:rPr>
            </w:pPr>
            <w:r>
              <w:rPr>
                <w:rFonts w:ascii="Arial" w:eastAsia="Times New Roman" w:hAnsi="Arial" w:cs="Arial"/>
                <w:lang w:val="es-ES_tradnl"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6" w:rsidRPr="00F45E88" w:rsidRDefault="00EB20A6" w:rsidP="009A2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B976F2" w:rsidRDefault="00EB20A6" w:rsidP="009A2813">
            <w:pPr>
              <w:tabs>
                <w:tab w:val="left" w:pos="7371"/>
              </w:tabs>
              <w:suppressAutoHyphens/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MX"/>
              </w:rPr>
            </w:pPr>
          </w:p>
        </w:tc>
      </w:tr>
      <w:tr w:rsidR="009A2813" w:rsidRPr="005B7CD4" w:rsidTr="00E959D1">
        <w:trPr>
          <w:trHeight w:val="454"/>
          <w:jc w:val="center"/>
        </w:trPr>
        <w:tc>
          <w:tcPr>
            <w:tcW w:w="3215" w:type="dxa"/>
            <w:tcBorders>
              <w:top w:val="single" w:sz="4" w:space="0" w:color="auto"/>
            </w:tcBorders>
          </w:tcPr>
          <w:p w:rsidR="009A2813" w:rsidRPr="005B7CD4" w:rsidRDefault="009A2813" w:rsidP="009A2813">
            <w:pPr>
              <w:tabs>
                <w:tab w:val="left" w:pos="7371"/>
              </w:tabs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9A2813" w:rsidRPr="005B7CD4" w:rsidRDefault="009A2813" w:rsidP="009A2813">
            <w:pPr>
              <w:tabs>
                <w:tab w:val="left" w:pos="7371"/>
              </w:tabs>
              <w:spacing w:after="0" w:line="240" w:lineRule="auto"/>
              <w:ind w:right="113"/>
              <w:jc w:val="right"/>
              <w:rPr>
                <w:rFonts w:ascii="Arial" w:hAnsi="Arial" w:cs="Arial"/>
                <w:b/>
              </w:rPr>
            </w:pPr>
            <w:r w:rsidRPr="005B7CD4">
              <w:rPr>
                <w:rFonts w:ascii="Arial" w:hAnsi="Arial" w:cs="Arial"/>
                <w:b/>
                <w:sz w:val="24"/>
              </w:rPr>
              <w:t xml:space="preserve">TOTAL </w:t>
            </w:r>
            <w:r>
              <w:rPr>
                <w:rFonts w:ascii="Arial" w:hAnsi="Arial" w:cs="Arial"/>
                <w:b/>
                <w:sz w:val="24"/>
              </w:rPr>
              <w:t xml:space="preserve">CON </w:t>
            </w:r>
            <w:r w:rsidRPr="005B7CD4">
              <w:rPr>
                <w:rFonts w:ascii="Arial" w:hAnsi="Arial" w:cs="Arial"/>
                <w:b/>
                <w:sz w:val="24"/>
              </w:rPr>
              <w:t xml:space="preserve"> IVA  INCLUIDO     $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2813" w:rsidRPr="005B7CD4" w:rsidRDefault="009A2813" w:rsidP="009A2813">
            <w:pPr>
              <w:tabs>
                <w:tab w:val="left" w:pos="7371"/>
              </w:tabs>
              <w:spacing w:after="0" w:line="240" w:lineRule="auto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B03F8" w:rsidRPr="002A550F" w:rsidRDefault="002B03F8" w:rsidP="002B03F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</w:tblGrid>
      <w:tr w:rsidR="002B03F8" w:rsidRPr="00C25308" w:rsidTr="00A25A1F">
        <w:trPr>
          <w:trHeight w:val="454"/>
        </w:trPr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2B03F8" w:rsidRPr="00C25308" w:rsidRDefault="002B03F8" w:rsidP="004B7A8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C25308">
              <w:rPr>
                <w:rFonts w:ascii="Arial" w:hAnsi="Arial" w:cs="Arial"/>
                <w:b/>
                <w:sz w:val="18"/>
                <w:szCs w:val="18"/>
              </w:rPr>
              <w:t xml:space="preserve">EL PLAZO DE </w:t>
            </w:r>
            <w:r w:rsidRPr="00880AAB">
              <w:rPr>
                <w:rFonts w:ascii="Arial" w:hAnsi="Arial" w:cs="Arial"/>
                <w:b/>
                <w:sz w:val="20"/>
                <w:szCs w:val="20"/>
              </w:rPr>
              <w:t>ENTREGA</w:t>
            </w:r>
            <w:r w:rsidRPr="00C25308">
              <w:rPr>
                <w:rFonts w:ascii="Arial" w:hAnsi="Arial" w:cs="Arial"/>
                <w:b/>
                <w:sz w:val="18"/>
                <w:szCs w:val="18"/>
              </w:rPr>
              <w:t xml:space="preserve"> TOTAL DE L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25308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DUCTOS</w:t>
            </w:r>
            <w:r w:rsidRPr="00C25308">
              <w:rPr>
                <w:rFonts w:ascii="Arial" w:hAnsi="Arial" w:cs="Arial"/>
                <w:b/>
                <w:sz w:val="18"/>
                <w:szCs w:val="18"/>
              </w:rPr>
              <w:t xml:space="preserve"> SERÁ 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3F8" w:rsidRPr="00C25308" w:rsidRDefault="002B03F8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2B03F8" w:rsidRPr="00C25308" w:rsidRDefault="002B03F8" w:rsidP="004B7A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S HÁBILES</w:t>
            </w:r>
          </w:p>
        </w:tc>
      </w:tr>
    </w:tbl>
    <w:p w:rsidR="006207C7" w:rsidRDefault="006207C7" w:rsidP="005B7C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07C7" w:rsidRDefault="006207C7" w:rsidP="005B7C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7CD4" w:rsidRPr="00F31F69" w:rsidRDefault="006C0ABB" w:rsidP="005B7C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31F69">
        <w:rPr>
          <w:rFonts w:ascii="Arial" w:hAnsi="Arial" w:cs="Arial"/>
          <w:b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6A16B" wp14:editId="2A1B6ACD">
                <wp:simplePos x="0" y="0"/>
                <wp:positionH relativeFrom="column">
                  <wp:posOffset>1670685</wp:posOffset>
                </wp:positionH>
                <wp:positionV relativeFrom="paragraph">
                  <wp:posOffset>-7014845</wp:posOffset>
                </wp:positionV>
                <wp:extent cx="0" cy="0"/>
                <wp:effectExtent l="7620" t="13335" r="1143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3A4D25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-552.35pt" to="131.55pt,-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"/>
            </w:pict>
          </mc:Fallback>
        </mc:AlternateContent>
      </w:r>
    </w:p>
    <w:p w:rsidR="005B7CD4" w:rsidRPr="00000DBA" w:rsidRDefault="005B7CD4" w:rsidP="005B7C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DBA">
        <w:rPr>
          <w:rFonts w:ascii="Arial" w:hAnsi="Arial" w:cs="Arial"/>
          <w:b/>
          <w:sz w:val="24"/>
          <w:szCs w:val="24"/>
          <w:u w:val="single"/>
        </w:rPr>
        <w:t>NOTAS</w:t>
      </w:r>
      <w:r w:rsidRPr="00000DBA">
        <w:rPr>
          <w:rFonts w:ascii="Arial" w:hAnsi="Arial" w:cs="Arial"/>
          <w:b/>
          <w:sz w:val="24"/>
          <w:szCs w:val="24"/>
        </w:rPr>
        <w:t>:</w:t>
      </w:r>
    </w:p>
    <w:p w:rsidR="005B7CD4" w:rsidRPr="0096209E" w:rsidRDefault="005B7CD4" w:rsidP="005B7C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B7CD4" w:rsidRPr="0096209E" w:rsidRDefault="005B7CD4" w:rsidP="005B7CD4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6209E">
        <w:rPr>
          <w:rFonts w:ascii="Arial" w:hAnsi="Arial" w:cs="Arial"/>
          <w:sz w:val="18"/>
          <w:szCs w:val="18"/>
        </w:rPr>
        <w:t xml:space="preserve">Presupuesto máximo disponible: </w:t>
      </w:r>
      <w:r w:rsidRPr="0096209E">
        <w:rPr>
          <w:rFonts w:ascii="Arial" w:hAnsi="Arial" w:cs="Arial"/>
          <w:b/>
          <w:sz w:val="18"/>
          <w:szCs w:val="18"/>
        </w:rPr>
        <w:t xml:space="preserve">$ </w:t>
      </w:r>
      <w:r w:rsidR="0096209E" w:rsidRPr="0096209E">
        <w:rPr>
          <w:rFonts w:ascii="Arial" w:hAnsi="Arial" w:cs="Arial"/>
          <w:b/>
          <w:sz w:val="18"/>
          <w:szCs w:val="18"/>
        </w:rPr>
        <w:t>3.600.000</w:t>
      </w:r>
    </w:p>
    <w:p w:rsidR="005B7CD4" w:rsidRPr="0096209E" w:rsidRDefault="005B7CD4" w:rsidP="005B7CD4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6209E">
        <w:rPr>
          <w:rFonts w:ascii="Arial" w:hAnsi="Arial" w:cs="Arial"/>
          <w:sz w:val="18"/>
          <w:szCs w:val="18"/>
        </w:rPr>
        <w:t xml:space="preserve">Plazo máximo de entrega: </w:t>
      </w:r>
      <w:r w:rsidR="00465CD6">
        <w:rPr>
          <w:rFonts w:ascii="Arial" w:hAnsi="Arial" w:cs="Arial"/>
          <w:b/>
          <w:sz w:val="18"/>
          <w:szCs w:val="18"/>
        </w:rPr>
        <w:t>17</w:t>
      </w:r>
      <w:r w:rsidR="00235CEA" w:rsidRPr="0096209E">
        <w:rPr>
          <w:rFonts w:ascii="Arial" w:hAnsi="Arial" w:cs="Arial"/>
          <w:b/>
          <w:sz w:val="18"/>
          <w:szCs w:val="18"/>
        </w:rPr>
        <w:t xml:space="preserve"> día</w:t>
      </w:r>
      <w:r w:rsidR="00314B49" w:rsidRPr="0096209E">
        <w:rPr>
          <w:rFonts w:ascii="Arial" w:hAnsi="Arial" w:cs="Arial"/>
          <w:b/>
          <w:sz w:val="18"/>
          <w:szCs w:val="18"/>
        </w:rPr>
        <w:t>s</w:t>
      </w:r>
      <w:r w:rsidR="00235CEA" w:rsidRPr="0096209E">
        <w:rPr>
          <w:rFonts w:ascii="Arial" w:hAnsi="Arial" w:cs="Arial"/>
          <w:b/>
          <w:sz w:val="18"/>
          <w:szCs w:val="18"/>
        </w:rPr>
        <w:t xml:space="preserve"> hábil</w:t>
      </w:r>
      <w:r w:rsidR="00314B49" w:rsidRPr="0096209E">
        <w:rPr>
          <w:rFonts w:ascii="Arial" w:hAnsi="Arial" w:cs="Arial"/>
          <w:b/>
          <w:sz w:val="18"/>
          <w:szCs w:val="18"/>
        </w:rPr>
        <w:t>es</w:t>
      </w:r>
      <w:r w:rsidRPr="0096209E">
        <w:rPr>
          <w:rFonts w:ascii="Arial" w:hAnsi="Arial" w:cs="Arial"/>
          <w:sz w:val="18"/>
          <w:szCs w:val="18"/>
        </w:rPr>
        <w:t>, a partir de la aceptación de la Orden de Compra</w:t>
      </w:r>
    </w:p>
    <w:p w:rsidR="00EC37D3" w:rsidRPr="0096209E" w:rsidRDefault="00EC37D3" w:rsidP="00424135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6209E">
        <w:rPr>
          <w:rFonts w:ascii="Arial" w:hAnsi="Arial" w:cs="Arial"/>
          <w:sz w:val="18"/>
          <w:szCs w:val="18"/>
        </w:rPr>
        <w:t>Productos deben ser ent</w:t>
      </w:r>
      <w:r w:rsidR="00D556FC" w:rsidRPr="0096209E">
        <w:rPr>
          <w:rFonts w:ascii="Arial" w:hAnsi="Arial" w:cs="Arial"/>
          <w:sz w:val="18"/>
          <w:szCs w:val="18"/>
        </w:rPr>
        <w:t>regados</w:t>
      </w:r>
      <w:r w:rsidRPr="0096209E">
        <w:rPr>
          <w:rFonts w:ascii="Arial" w:hAnsi="Arial" w:cs="Arial"/>
          <w:sz w:val="18"/>
          <w:szCs w:val="18"/>
        </w:rPr>
        <w:t xml:space="preserve"> </w:t>
      </w:r>
      <w:r w:rsidR="00F45E88" w:rsidRPr="0096209E">
        <w:rPr>
          <w:rFonts w:ascii="Arial" w:hAnsi="Arial" w:cs="Arial"/>
          <w:sz w:val="18"/>
          <w:szCs w:val="18"/>
        </w:rPr>
        <w:t xml:space="preserve">en su totalidad, </w:t>
      </w:r>
      <w:r w:rsidRPr="0096209E">
        <w:rPr>
          <w:rFonts w:ascii="Arial" w:hAnsi="Arial" w:cs="Arial"/>
          <w:sz w:val="18"/>
          <w:szCs w:val="18"/>
        </w:rPr>
        <w:t>al piso de</w:t>
      </w:r>
      <w:r w:rsidR="008136C8">
        <w:rPr>
          <w:rFonts w:ascii="Arial" w:hAnsi="Arial" w:cs="Arial"/>
          <w:sz w:val="18"/>
          <w:szCs w:val="18"/>
        </w:rPr>
        <w:t>l</w:t>
      </w:r>
      <w:r w:rsidRPr="0096209E">
        <w:rPr>
          <w:rFonts w:ascii="Arial" w:hAnsi="Arial" w:cs="Arial"/>
          <w:sz w:val="18"/>
          <w:szCs w:val="18"/>
        </w:rPr>
        <w:t xml:space="preserve"> </w:t>
      </w:r>
      <w:r w:rsidR="008136C8">
        <w:rPr>
          <w:rFonts w:ascii="Arial" w:hAnsi="Arial" w:cs="Arial"/>
          <w:sz w:val="18"/>
          <w:szCs w:val="18"/>
        </w:rPr>
        <w:t xml:space="preserve">Departamento de Educación, ubicado en calle </w:t>
      </w:r>
      <w:proofErr w:type="spellStart"/>
      <w:r w:rsidR="008136C8">
        <w:rPr>
          <w:rFonts w:ascii="Arial" w:hAnsi="Arial" w:cs="Arial"/>
          <w:sz w:val="18"/>
          <w:szCs w:val="18"/>
        </w:rPr>
        <w:t>O´higgins</w:t>
      </w:r>
      <w:proofErr w:type="spellEnd"/>
      <w:r w:rsidR="008136C8">
        <w:rPr>
          <w:rFonts w:ascii="Arial" w:hAnsi="Arial" w:cs="Arial"/>
          <w:sz w:val="18"/>
          <w:szCs w:val="18"/>
        </w:rPr>
        <w:t xml:space="preserve"> 899</w:t>
      </w:r>
      <w:r w:rsidR="008136C8" w:rsidRPr="00424135">
        <w:rPr>
          <w:rFonts w:ascii="Arial" w:hAnsi="Arial" w:cs="Arial"/>
          <w:sz w:val="18"/>
          <w:szCs w:val="18"/>
        </w:rPr>
        <w:t xml:space="preserve"> comuna Yumbel</w:t>
      </w:r>
      <w:r w:rsidR="00D556FC" w:rsidRPr="0096209E">
        <w:rPr>
          <w:rFonts w:ascii="Arial" w:hAnsi="Arial" w:cs="Arial"/>
          <w:sz w:val="18"/>
          <w:szCs w:val="18"/>
        </w:rPr>
        <w:t>, comuna Yumbel</w:t>
      </w:r>
      <w:r w:rsidR="00424135" w:rsidRPr="0096209E">
        <w:rPr>
          <w:rFonts w:ascii="Arial" w:hAnsi="Arial" w:cs="Arial"/>
          <w:sz w:val="18"/>
          <w:szCs w:val="18"/>
        </w:rPr>
        <w:t xml:space="preserve"> </w:t>
      </w:r>
      <w:r w:rsidR="00424135" w:rsidRPr="0096209E">
        <w:rPr>
          <w:rFonts w:ascii="Arial" w:hAnsi="Arial" w:cs="Arial"/>
          <w:b/>
          <w:sz w:val="18"/>
          <w:szCs w:val="18"/>
        </w:rPr>
        <w:t>CON SU RESPECTIVA GUÍA DE DESPACHO</w:t>
      </w:r>
    </w:p>
    <w:p w:rsidR="00FB3C36" w:rsidRPr="0096209E" w:rsidRDefault="00FB3C36" w:rsidP="00424135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96209E">
        <w:rPr>
          <w:rFonts w:ascii="Arial" w:hAnsi="Arial" w:cs="Arial"/>
          <w:bCs/>
          <w:sz w:val="18"/>
          <w:szCs w:val="18"/>
        </w:rPr>
        <w:t>La Factura debe ser emitida una vez recepcionado conforme los productos o servicios por parte del municipio, en caso de que la factura sea emitida sin la recepción esta será reclamada ante el SII por falta de entrega de productos</w:t>
      </w:r>
    </w:p>
    <w:p w:rsidR="00F45E88" w:rsidRPr="0096209E" w:rsidRDefault="00F45E88" w:rsidP="00424135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bCs/>
          <w:sz w:val="18"/>
          <w:szCs w:val="18"/>
        </w:rPr>
      </w:pPr>
      <w:r w:rsidRPr="0096209E">
        <w:rPr>
          <w:rFonts w:ascii="Arial" w:hAnsi="Arial" w:cs="Arial"/>
          <w:bCs/>
          <w:sz w:val="18"/>
          <w:szCs w:val="18"/>
        </w:rPr>
        <w:t>No se recibirán bultos o productos parcializados</w:t>
      </w:r>
    </w:p>
    <w:p w:rsidR="00235CEA" w:rsidRPr="0096209E" w:rsidRDefault="005B7CD4" w:rsidP="00EC37D3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6209E">
        <w:rPr>
          <w:rFonts w:ascii="Arial" w:hAnsi="Arial" w:cs="Arial"/>
          <w:sz w:val="18"/>
          <w:szCs w:val="18"/>
        </w:rPr>
        <w:t xml:space="preserve">Las ofertas deben ser presentadas en el presente Formulario de Cotización u otro similar, detallando cada uno de los </w:t>
      </w:r>
      <w:r w:rsidR="00EC37D3" w:rsidRPr="0096209E">
        <w:rPr>
          <w:rFonts w:ascii="Arial" w:hAnsi="Arial" w:cs="Arial"/>
          <w:sz w:val="18"/>
          <w:szCs w:val="18"/>
        </w:rPr>
        <w:t xml:space="preserve">productos </w:t>
      </w:r>
      <w:r w:rsidRPr="0096209E">
        <w:rPr>
          <w:rFonts w:ascii="Arial" w:hAnsi="Arial" w:cs="Arial"/>
          <w:sz w:val="18"/>
          <w:szCs w:val="18"/>
        </w:rPr>
        <w:t xml:space="preserve">requeridos y </w:t>
      </w:r>
      <w:r w:rsidR="00EC37D3" w:rsidRPr="0096209E">
        <w:rPr>
          <w:rFonts w:ascii="Arial" w:hAnsi="Arial" w:cs="Arial"/>
          <w:sz w:val="18"/>
          <w:szCs w:val="18"/>
        </w:rPr>
        <w:t xml:space="preserve">las </w:t>
      </w:r>
      <w:r w:rsidR="00D556FC" w:rsidRPr="0096209E">
        <w:rPr>
          <w:rFonts w:ascii="Arial" w:hAnsi="Arial" w:cs="Arial"/>
          <w:sz w:val="18"/>
          <w:szCs w:val="18"/>
        </w:rPr>
        <w:t>características del producto ofrecido</w:t>
      </w:r>
      <w:r w:rsidRPr="0096209E">
        <w:rPr>
          <w:rFonts w:ascii="Arial" w:hAnsi="Arial" w:cs="Arial"/>
          <w:sz w:val="18"/>
          <w:szCs w:val="18"/>
        </w:rPr>
        <w:t>.</w:t>
      </w:r>
    </w:p>
    <w:p w:rsidR="005B7CD4" w:rsidRPr="0096209E" w:rsidRDefault="005B7CD4" w:rsidP="005B7CD4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6209E">
        <w:rPr>
          <w:rFonts w:ascii="Arial" w:hAnsi="Arial" w:cs="Arial"/>
          <w:sz w:val="18"/>
          <w:szCs w:val="18"/>
        </w:rPr>
        <w:t>En caso de ofertas de igual valor se privilegiará el menor tiempo de entrega ofertado.</w:t>
      </w:r>
    </w:p>
    <w:p w:rsidR="00F64E2E" w:rsidRPr="0096209E" w:rsidRDefault="00F64E2E" w:rsidP="00424135">
      <w:pPr>
        <w:numPr>
          <w:ilvl w:val="0"/>
          <w:numId w:val="1"/>
        </w:numPr>
        <w:spacing w:after="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6209E">
        <w:rPr>
          <w:rFonts w:ascii="Arial" w:hAnsi="Arial" w:cs="Arial"/>
          <w:sz w:val="18"/>
          <w:szCs w:val="18"/>
        </w:rPr>
        <w:t>Se privilegiará las empr</w:t>
      </w:r>
      <w:r w:rsidR="00923D72" w:rsidRPr="0096209E">
        <w:rPr>
          <w:rFonts w:ascii="Arial" w:hAnsi="Arial" w:cs="Arial"/>
          <w:sz w:val="18"/>
          <w:szCs w:val="18"/>
        </w:rPr>
        <w:t>esas de menor tamaño y locales</w:t>
      </w:r>
      <w:r w:rsidRPr="0096209E">
        <w:rPr>
          <w:rFonts w:ascii="Arial" w:hAnsi="Arial" w:cs="Arial"/>
          <w:sz w:val="18"/>
          <w:szCs w:val="18"/>
        </w:rPr>
        <w:t>, siempre y cuando cumplan con todo lo solicitado</w:t>
      </w:r>
    </w:p>
    <w:p w:rsidR="005B7CD4" w:rsidRPr="00306AEC" w:rsidRDefault="005B7CD4" w:rsidP="000841CE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B7CD4" w:rsidRDefault="005B7CD4" w:rsidP="005B7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0E9" w:rsidRDefault="009E10E9" w:rsidP="005B7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A1F" w:rsidRPr="00F31F69" w:rsidRDefault="00A25A1F" w:rsidP="005B7C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36"/>
      </w:tblGrid>
      <w:tr w:rsidR="005B7CD4" w:rsidRPr="005B7CD4" w:rsidTr="004B7A87">
        <w:trPr>
          <w:trHeight w:val="397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5B7CD4" w:rsidRPr="00A25A1F" w:rsidRDefault="005B7CD4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7CD4" w:rsidRPr="005B7CD4" w:rsidTr="004B7A87">
        <w:trPr>
          <w:trHeight w:val="283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5B7CD4" w:rsidRPr="005B7CD4" w:rsidRDefault="00980BFE" w:rsidP="004B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o firma oferente</w:t>
            </w:r>
          </w:p>
        </w:tc>
      </w:tr>
    </w:tbl>
    <w:p w:rsidR="00234C20" w:rsidRDefault="00234C20" w:rsidP="005B7CD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34C20" w:rsidSect="00C96954">
      <w:headerReference w:type="default" r:id="rId9"/>
      <w:pgSz w:w="12242" w:h="18722" w:code="140"/>
      <w:pgMar w:top="1985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33" w:rsidRDefault="00AE0A33" w:rsidP="00A80C8D">
      <w:pPr>
        <w:spacing w:after="0" w:line="240" w:lineRule="auto"/>
      </w:pPr>
      <w:r>
        <w:separator/>
      </w:r>
    </w:p>
  </w:endnote>
  <w:endnote w:type="continuationSeparator" w:id="0">
    <w:p w:rsidR="00AE0A33" w:rsidRDefault="00AE0A33" w:rsidP="00A8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33" w:rsidRDefault="00AE0A33" w:rsidP="00A80C8D">
      <w:pPr>
        <w:spacing w:after="0" w:line="240" w:lineRule="auto"/>
      </w:pPr>
      <w:r>
        <w:separator/>
      </w:r>
    </w:p>
  </w:footnote>
  <w:footnote w:type="continuationSeparator" w:id="0">
    <w:p w:rsidR="00AE0A33" w:rsidRDefault="00AE0A33" w:rsidP="00A8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DA" w:rsidRDefault="000841CE" w:rsidP="00B81F02">
    <w:pPr>
      <w:pStyle w:val="Encabezado"/>
      <w:tabs>
        <w:tab w:val="clear" w:pos="4419"/>
        <w:tab w:val="clear" w:pos="8838"/>
        <w:tab w:val="left" w:pos="735"/>
      </w:tabs>
      <w:rPr>
        <w:b/>
      </w:rPr>
    </w:pPr>
    <w:r>
      <w:rPr>
        <w:b/>
        <w:noProof/>
        <w:lang w:eastAsia="es-CL"/>
      </w:rPr>
      <w:drawing>
        <wp:anchor distT="0" distB="0" distL="114300" distR="114300" simplePos="0" relativeHeight="251658240" behindDoc="1" locked="0" layoutInCell="1" allowOverlap="1" wp14:editId="0F9C88A2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7572375" cy="11792585"/>
          <wp:effectExtent l="0" t="0" r="9525" b="0"/>
          <wp:wrapNone/>
          <wp:docPr id="1" name="Imagen 1" descr="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0" b="2757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79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C8D" w:rsidRPr="00B81F02" w:rsidRDefault="00B81F02" w:rsidP="00B81F02">
    <w:pPr>
      <w:pStyle w:val="Encabezado"/>
      <w:tabs>
        <w:tab w:val="clear" w:pos="4419"/>
        <w:tab w:val="clear" w:pos="8838"/>
        <w:tab w:val="left" w:pos="735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30F7D"/>
    <w:multiLevelType w:val="hybridMultilevel"/>
    <w:tmpl w:val="B8AC39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8D"/>
    <w:rsid w:val="00000329"/>
    <w:rsid w:val="00001C64"/>
    <w:rsid w:val="00003E02"/>
    <w:rsid w:val="00007A13"/>
    <w:rsid w:val="00020939"/>
    <w:rsid w:val="0002575E"/>
    <w:rsid w:val="0003176F"/>
    <w:rsid w:val="0003696B"/>
    <w:rsid w:val="000400EA"/>
    <w:rsid w:val="0004084F"/>
    <w:rsid w:val="000548B7"/>
    <w:rsid w:val="00055592"/>
    <w:rsid w:val="00060926"/>
    <w:rsid w:val="0006506B"/>
    <w:rsid w:val="00071D5F"/>
    <w:rsid w:val="00072001"/>
    <w:rsid w:val="000841CE"/>
    <w:rsid w:val="000918A6"/>
    <w:rsid w:val="000A79FE"/>
    <w:rsid w:val="000F72B2"/>
    <w:rsid w:val="00107463"/>
    <w:rsid w:val="00112675"/>
    <w:rsid w:val="00115129"/>
    <w:rsid w:val="00122DC4"/>
    <w:rsid w:val="0013353D"/>
    <w:rsid w:val="001476FE"/>
    <w:rsid w:val="00151017"/>
    <w:rsid w:val="00151CA0"/>
    <w:rsid w:val="001663FA"/>
    <w:rsid w:val="00175C85"/>
    <w:rsid w:val="0018041C"/>
    <w:rsid w:val="001A3FAD"/>
    <w:rsid w:val="001A42B5"/>
    <w:rsid w:val="001A7719"/>
    <w:rsid w:val="001C4651"/>
    <w:rsid w:val="001E3805"/>
    <w:rsid w:val="001F348B"/>
    <w:rsid w:val="00203F72"/>
    <w:rsid w:val="00204EEC"/>
    <w:rsid w:val="00206202"/>
    <w:rsid w:val="0021395D"/>
    <w:rsid w:val="00231E67"/>
    <w:rsid w:val="00234C20"/>
    <w:rsid w:val="00235CEA"/>
    <w:rsid w:val="00247CBA"/>
    <w:rsid w:val="002614FF"/>
    <w:rsid w:val="00265902"/>
    <w:rsid w:val="00270278"/>
    <w:rsid w:val="00282004"/>
    <w:rsid w:val="00283EB5"/>
    <w:rsid w:val="002852E5"/>
    <w:rsid w:val="002B03F8"/>
    <w:rsid w:val="002C2A36"/>
    <w:rsid w:val="002D6939"/>
    <w:rsid w:val="002F450A"/>
    <w:rsid w:val="003058E0"/>
    <w:rsid w:val="00306AEC"/>
    <w:rsid w:val="00310BD0"/>
    <w:rsid w:val="00314B49"/>
    <w:rsid w:val="00320BAF"/>
    <w:rsid w:val="003234B2"/>
    <w:rsid w:val="0032432E"/>
    <w:rsid w:val="003248B5"/>
    <w:rsid w:val="003259E2"/>
    <w:rsid w:val="00342F28"/>
    <w:rsid w:val="00343418"/>
    <w:rsid w:val="00344DBD"/>
    <w:rsid w:val="003457B3"/>
    <w:rsid w:val="003467DE"/>
    <w:rsid w:val="003477CC"/>
    <w:rsid w:val="00363A19"/>
    <w:rsid w:val="00365775"/>
    <w:rsid w:val="0036786F"/>
    <w:rsid w:val="0037567C"/>
    <w:rsid w:val="003851E3"/>
    <w:rsid w:val="003934DF"/>
    <w:rsid w:val="00394AE9"/>
    <w:rsid w:val="003C4032"/>
    <w:rsid w:val="003D173A"/>
    <w:rsid w:val="003D629A"/>
    <w:rsid w:val="003E2382"/>
    <w:rsid w:val="003E42BD"/>
    <w:rsid w:val="003F2BCC"/>
    <w:rsid w:val="003F7690"/>
    <w:rsid w:val="00400805"/>
    <w:rsid w:val="004075C1"/>
    <w:rsid w:val="0041575E"/>
    <w:rsid w:val="00424135"/>
    <w:rsid w:val="00427F4E"/>
    <w:rsid w:val="00431EED"/>
    <w:rsid w:val="00443CF4"/>
    <w:rsid w:val="00446C09"/>
    <w:rsid w:val="00447369"/>
    <w:rsid w:val="00451AFD"/>
    <w:rsid w:val="00460EB4"/>
    <w:rsid w:val="00465CD6"/>
    <w:rsid w:val="0047115E"/>
    <w:rsid w:val="004718B6"/>
    <w:rsid w:val="004868EF"/>
    <w:rsid w:val="00490B13"/>
    <w:rsid w:val="004A0E98"/>
    <w:rsid w:val="004B7A87"/>
    <w:rsid w:val="004C07C1"/>
    <w:rsid w:val="004D5971"/>
    <w:rsid w:val="004F17B6"/>
    <w:rsid w:val="004F4E9D"/>
    <w:rsid w:val="00521DFF"/>
    <w:rsid w:val="0052324E"/>
    <w:rsid w:val="00537303"/>
    <w:rsid w:val="00537B81"/>
    <w:rsid w:val="00551943"/>
    <w:rsid w:val="005650CC"/>
    <w:rsid w:val="005653DA"/>
    <w:rsid w:val="00570E92"/>
    <w:rsid w:val="00580F04"/>
    <w:rsid w:val="005863E2"/>
    <w:rsid w:val="00594D52"/>
    <w:rsid w:val="005A07C7"/>
    <w:rsid w:val="005A53C7"/>
    <w:rsid w:val="005A6AF0"/>
    <w:rsid w:val="005A6DED"/>
    <w:rsid w:val="005B4836"/>
    <w:rsid w:val="005B7CD4"/>
    <w:rsid w:val="005F6C79"/>
    <w:rsid w:val="00604491"/>
    <w:rsid w:val="0060486B"/>
    <w:rsid w:val="00606265"/>
    <w:rsid w:val="00615AE7"/>
    <w:rsid w:val="006207C7"/>
    <w:rsid w:val="0063216F"/>
    <w:rsid w:val="0063677D"/>
    <w:rsid w:val="00645190"/>
    <w:rsid w:val="00662559"/>
    <w:rsid w:val="0067033E"/>
    <w:rsid w:val="006710B0"/>
    <w:rsid w:val="00676240"/>
    <w:rsid w:val="006769F2"/>
    <w:rsid w:val="00684192"/>
    <w:rsid w:val="006864D2"/>
    <w:rsid w:val="00691001"/>
    <w:rsid w:val="006C0ABB"/>
    <w:rsid w:val="006D6A30"/>
    <w:rsid w:val="006E7579"/>
    <w:rsid w:val="006F47EA"/>
    <w:rsid w:val="006F7905"/>
    <w:rsid w:val="00700275"/>
    <w:rsid w:val="00706FF8"/>
    <w:rsid w:val="00720A6C"/>
    <w:rsid w:val="00724059"/>
    <w:rsid w:val="007425FC"/>
    <w:rsid w:val="00763FB0"/>
    <w:rsid w:val="00766073"/>
    <w:rsid w:val="007671F4"/>
    <w:rsid w:val="00767EC4"/>
    <w:rsid w:val="00774AEB"/>
    <w:rsid w:val="007B2B68"/>
    <w:rsid w:val="007C56EF"/>
    <w:rsid w:val="007D70D9"/>
    <w:rsid w:val="007D7CBB"/>
    <w:rsid w:val="007E2A05"/>
    <w:rsid w:val="007F58A6"/>
    <w:rsid w:val="00802659"/>
    <w:rsid w:val="00803E8D"/>
    <w:rsid w:val="008130B8"/>
    <w:rsid w:val="008136C8"/>
    <w:rsid w:val="00814ADC"/>
    <w:rsid w:val="00816BE2"/>
    <w:rsid w:val="00825623"/>
    <w:rsid w:val="00831E9B"/>
    <w:rsid w:val="00842519"/>
    <w:rsid w:val="00845A98"/>
    <w:rsid w:val="0084660F"/>
    <w:rsid w:val="008475C0"/>
    <w:rsid w:val="008500E1"/>
    <w:rsid w:val="00857D55"/>
    <w:rsid w:val="00862B15"/>
    <w:rsid w:val="008848E7"/>
    <w:rsid w:val="008976B4"/>
    <w:rsid w:val="008C5BA6"/>
    <w:rsid w:val="008C79C7"/>
    <w:rsid w:val="008F190C"/>
    <w:rsid w:val="008F1F06"/>
    <w:rsid w:val="008F6C06"/>
    <w:rsid w:val="009067A7"/>
    <w:rsid w:val="00917D3E"/>
    <w:rsid w:val="00923D72"/>
    <w:rsid w:val="00924F93"/>
    <w:rsid w:val="00927978"/>
    <w:rsid w:val="009340B1"/>
    <w:rsid w:val="00937B38"/>
    <w:rsid w:val="00953FE5"/>
    <w:rsid w:val="0096209E"/>
    <w:rsid w:val="0096262A"/>
    <w:rsid w:val="0096588A"/>
    <w:rsid w:val="00980BFE"/>
    <w:rsid w:val="00981D2E"/>
    <w:rsid w:val="00983127"/>
    <w:rsid w:val="009913E4"/>
    <w:rsid w:val="009A2813"/>
    <w:rsid w:val="009B668D"/>
    <w:rsid w:val="009D37BC"/>
    <w:rsid w:val="009E10E9"/>
    <w:rsid w:val="009E79A9"/>
    <w:rsid w:val="009F1967"/>
    <w:rsid w:val="00A14419"/>
    <w:rsid w:val="00A15165"/>
    <w:rsid w:val="00A15ED4"/>
    <w:rsid w:val="00A21912"/>
    <w:rsid w:val="00A25A1F"/>
    <w:rsid w:val="00A263D2"/>
    <w:rsid w:val="00A26743"/>
    <w:rsid w:val="00A2676E"/>
    <w:rsid w:val="00A269C2"/>
    <w:rsid w:val="00A27C62"/>
    <w:rsid w:val="00A31722"/>
    <w:rsid w:val="00A36148"/>
    <w:rsid w:val="00A46A0B"/>
    <w:rsid w:val="00A76F06"/>
    <w:rsid w:val="00A80C8D"/>
    <w:rsid w:val="00A84FFC"/>
    <w:rsid w:val="00A90999"/>
    <w:rsid w:val="00A95211"/>
    <w:rsid w:val="00A965FD"/>
    <w:rsid w:val="00AA3B41"/>
    <w:rsid w:val="00AB08AF"/>
    <w:rsid w:val="00AB2FBE"/>
    <w:rsid w:val="00AB74ED"/>
    <w:rsid w:val="00AD07D2"/>
    <w:rsid w:val="00AD241B"/>
    <w:rsid w:val="00AD4F59"/>
    <w:rsid w:val="00AD561F"/>
    <w:rsid w:val="00AE0A33"/>
    <w:rsid w:val="00AE439C"/>
    <w:rsid w:val="00AE4746"/>
    <w:rsid w:val="00AE5012"/>
    <w:rsid w:val="00AE772E"/>
    <w:rsid w:val="00B025B5"/>
    <w:rsid w:val="00B1294C"/>
    <w:rsid w:val="00B16638"/>
    <w:rsid w:val="00B262A7"/>
    <w:rsid w:val="00B37328"/>
    <w:rsid w:val="00B52A81"/>
    <w:rsid w:val="00B53B87"/>
    <w:rsid w:val="00B57D18"/>
    <w:rsid w:val="00B64B7C"/>
    <w:rsid w:val="00B66262"/>
    <w:rsid w:val="00B81F02"/>
    <w:rsid w:val="00B9357B"/>
    <w:rsid w:val="00B93F70"/>
    <w:rsid w:val="00BA2221"/>
    <w:rsid w:val="00BA2C95"/>
    <w:rsid w:val="00BA4AA6"/>
    <w:rsid w:val="00BC141F"/>
    <w:rsid w:val="00BC79F4"/>
    <w:rsid w:val="00BD1524"/>
    <w:rsid w:val="00BD20FB"/>
    <w:rsid w:val="00BE1AC3"/>
    <w:rsid w:val="00BE2D6B"/>
    <w:rsid w:val="00BE7C1D"/>
    <w:rsid w:val="00BF7CBA"/>
    <w:rsid w:val="00C001E7"/>
    <w:rsid w:val="00C017ED"/>
    <w:rsid w:val="00C0352D"/>
    <w:rsid w:val="00C04755"/>
    <w:rsid w:val="00C06043"/>
    <w:rsid w:val="00C12609"/>
    <w:rsid w:val="00C22242"/>
    <w:rsid w:val="00C37799"/>
    <w:rsid w:val="00C4481E"/>
    <w:rsid w:val="00C50204"/>
    <w:rsid w:val="00C507DC"/>
    <w:rsid w:val="00C65BCE"/>
    <w:rsid w:val="00C67260"/>
    <w:rsid w:val="00C73258"/>
    <w:rsid w:val="00C750C5"/>
    <w:rsid w:val="00C752B7"/>
    <w:rsid w:val="00C76827"/>
    <w:rsid w:val="00C92A5D"/>
    <w:rsid w:val="00C96954"/>
    <w:rsid w:val="00CB1B0A"/>
    <w:rsid w:val="00CB5113"/>
    <w:rsid w:val="00CC7C7A"/>
    <w:rsid w:val="00CC7CBF"/>
    <w:rsid w:val="00CD3805"/>
    <w:rsid w:val="00CE4110"/>
    <w:rsid w:val="00CE7BDB"/>
    <w:rsid w:val="00CF0FFF"/>
    <w:rsid w:val="00D04718"/>
    <w:rsid w:val="00D1138A"/>
    <w:rsid w:val="00D21693"/>
    <w:rsid w:val="00D32B1D"/>
    <w:rsid w:val="00D37BD7"/>
    <w:rsid w:val="00D47B3E"/>
    <w:rsid w:val="00D5105F"/>
    <w:rsid w:val="00D556FC"/>
    <w:rsid w:val="00D65434"/>
    <w:rsid w:val="00D75A1B"/>
    <w:rsid w:val="00D75DD2"/>
    <w:rsid w:val="00D802A7"/>
    <w:rsid w:val="00D856F4"/>
    <w:rsid w:val="00D93AE1"/>
    <w:rsid w:val="00DA011D"/>
    <w:rsid w:val="00DA635F"/>
    <w:rsid w:val="00DB2361"/>
    <w:rsid w:val="00DB293F"/>
    <w:rsid w:val="00DB7DFE"/>
    <w:rsid w:val="00DC077A"/>
    <w:rsid w:val="00DC45BE"/>
    <w:rsid w:val="00DC4FF5"/>
    <w:rsid w:val="00DC6186"/>
    <w:rsid w:val="00DF13FD"/>
    <w:rsid w:val="00DF2709"/>
    <w:rsid w:val="00E0386C"/>
    <w:rsid w:val="00E070ED"/>
    <w:rsid w:val="00E1538D"/>
    <w:rsid w:val="00E17B1A"/>
    <w:rsid w:val="00E62EE0"/>
    <w:rsid w:val="00E7248E"/>
    <w:rsid w:val="00E80C08"/>
    <w:rsid w:val="00E819AF"/>
    <w:rsid w:val="00E85E95"/>
    <w:rsid w:val="00E90413"/>
    <w:rsid w:val="00E91420"/>
    <w:rsid w:val="00E945DA"/>
    <w:rsid w:val="00E959D1"/>
    <w:rsid w:val="00E97B30"/>
    <w:rsid w:val="00E97E23"/>
    <w:rsid w:val="00EB20A6"/>
    <w:rsid w:val="00EC37D3"/>
    <w:rsid w:val="00ED4D83"/>
    <w:rsid w:val="00ED7330"/>
    <w:rsid w:val="00EE177E"/>
    <w:rsid w:val="00EF1981"/>
    <w:rsid w:val="00F05830"/>
    <w:rsid w:val="00F129A4"/>
    <w:rsid w:val="00F1711A"/>
    <w:rsid w:val="00F20E9A"/>
    <w:rsid w:val="00F22CC2"/>
    <w:rsid w:val="00F34809"/>
    <w:rsid w:val="00F4468F"/>
    <w:rsid w:val="00F45E88"/>
    <w:rsid w:val="00F4666B"/>
    <w:rsid w:val="00F51409"/>
    <w:rsid w:val="00F63BA0"/>
    <w:rsid w:val="00F64E2E"/>
    <w:rsid w:val="00F73C98"/>
    <w:rsid w:val="00F77D83"/>
    <w:rsid w:val="00F875CB"/>
    <w:rsid w:val="00FA3FAA"/>
    <w:rsid w:val="00FA52E9"/>
    <w:rsid w:val="00FA7B1E"/>
    <w:rsid w:val="00FB38DC"/>
    <w:rsid w:val="00FB3C36"/>
    <w:rsid w:val="00FB416B"/>
    <w:rsid w:val="00FC0799"/>
    <w:rsid w:val="00FE1350"/>
    <w:rsid w:val="00FE1CF0"/>
    <w:rsid w:val="00FF00A2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8DEF9-DC01-4F8C-B634-2FC3971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B48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34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C8D"/>
  </w:style>
  <w:style w:type="paragraph" w:styleId="Piedepgina">
    <w:name w:val="footer"/>
    <w:basedOn w:val="Normal"/>
    <w:link w:val="PiedepginaCar"/>
    <w:uiPriority w:val="99"/>
    <w:unhideWhenUsed/>
    <w:rsid w:val="00A80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C8D"/>
  </w:style>
  <w:style w:type="paragraph" w:styleId="Textodeglobo">
    <w:name w:val="Balloon Text"/>
    <w:basedOn w:val="Normal"/>
    <w:link w:val="TextodegloboCar"/>
    <w:uiPriority w:val="99"/>
    <w:semiHidden/>
    <w:unhideWhenUsed/>
    <w:rsid w:val="00A8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0C8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B4836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5B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semiHidden/>
    <w:rsid w:val="003934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2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07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l_caso_de_Charles_Dexter_W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BA6B-125F-410C-B9AE-6261F9FF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quisiciones SEP</cp:lastModifiedBy>
  <cp:revision>87</cp:revision>
  <cp:lastPrinted>2025-09-08T19:34:00Z</cp:lastPrinted>
  <dcterms:created xsi:type="dcterms:W3CDTF">2026-02-13T13:40:00Z</dcterms:created>
  <dcterms:modified xsi:type="dcterms:W3CDTF">2026-03-24T13:05:00Z</dcterms:modified>
</cp:coreProperties>
</file>